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4563FA">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4563FA">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4563FA">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4563FA">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4563FA">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4563FA">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4563FA">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4563FA">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4563FA">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4563FA">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4563FA">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4563FA">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4563FA">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4563FA">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4563FA">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4563FA">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4563FA">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4563FA">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4563FA">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4563FA">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4563FA">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4563FA">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4563FA">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4563FA">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4563FA">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4563FA">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4563FA">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4563FA">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4563FA">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4563FA">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4563FA">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4563FA">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4563FA">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4563FA">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4563FA">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4563FA">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4563FA">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4563FA">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399057724"/>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9057726"/>
      <w:r>
        <w:t>Enemies and the EnemyDispatcher</w:t>
      </w:r>
      <w:bookmarkEnd w:id="33"/>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399057727"/>
      <w:bookmarkStart w:id="35" w:name="_GoBack"/>
      <w:bookmarkEnd w:id="35"/>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D4" w:rsidRDefault="006328D4">
      <w:pPr>
        <w:spacing w:after="0" w:line="240" w:lineRule="auto"/>
      </w:pPr>
      <w:r>
        <w:separator/>
      </w:r>
    </w:p>
  </w:endnote>
  <w:endnote w:type="continuationSeparator" w:id="0">
    <w:p w:rsidR="006328D4" w:rsidRDefault="0063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4563FA">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D4" w:rsidRDefault="006328D4">
      <w:pPr>
        <w:spacing w:after="0" w:line="240" w:lineRule="auto"/>
      </w:pPr>
      <w:r>
        <w:separator/>
      </w:r>
    </w:p>
  </w:footnote>
  <w:footnote w:type="continuationSeparator" w:id="0">
    <w:p w:rsidR="006328D4" w:rsidRDefault="00632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0175-4AA6-428F-BAEB-97A132B0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2</cp:revision>
  <cp:lastPrinted>2014-10-05T16:23:00Z</cp:lastPrinted>
  <dcterms:created xsi:type="dcterms:W3CDTF">2014-09-04T17:59:00Z</dcterms:created>
  <dcterms:modified xsi:type="dcterms:W3CDTF">2014-10-05T16:23:00Z</dcterms:modified>
</cp:coreProperties>
</file>